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A6D0" w14:textId="7777777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UNG CHƯƠNG TRÌNH ĐÀO TẠO TRÌNH ĐỘ THẠC SĨ</w:t>
      </w:r>
    </w:p>
    <w:p w14:paraId="234768E8" w14:textId="66851D0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OA TOÁN HỌC</w:t>
      </w:r>
    </w:p>
    <w:p w14:paraId="326A943E" w14:textId="616EA330" w:rsidR="0079501B" w:rsidRPr="00E0614B" w:rsidRDefault="0079501B" w:rsidP="0079501B">
      <w:pPr>
        <w:jc w:val="center"/>
        <w:rPr>
          <w:rFonts w:ascii="Times New Roman" w:hAnsi="Times New Roman"/>
          <w:b/>
          <w:szCs w:val="28"/>
        </w:rPr>
      </w:pPr>
    </w:p>
    <w:p w14:paraId="7AF3F573" w14:textId="77777777" w:rsidR="00631164" w:rsidRPr="00E0614B" w:rsidRDefault="00631164" w:rsidP="000B401A">
      <w:pPr>
        <w:pStyle w:val="ListParagraph"/>
        <w:spacing w:before="240"/>
        <w:rPr>
          <w:b/>
          <w:sz w:val="26"/>
          <w:szCs w:val="26"/>
        </w:rPr>
      </w:pPr>
      <w:r w:rsidRPr="00E0614B">
        <w:rPr>
          <w:b/>
          <w:bCs/>
          <w:sz w:val="26"/>
          <w:szCs w:val="26"/>
          <w:lang w:val="nl-NL"/>
        </w:rPr>
        <w:t xml:space="preserve">Chuyên ngành </w:t>
      </w:r>
      <w:r w:rsidRPr="00E0614B">
        <w:rPr>
          <w:b/>
          <w:bCs/>
          <w:sz w:val="26"/>
          <w:szCs w:val="26"/>
          <w:lang w:val="it-IT"/>
        </w:rPr>
        <w:t>Toán giải tích</w:t>
      </w:r>
    </w:p>
    <w:p w14:paraId="7C1C3BC7" w14:textId="77777777" w:rsidR="00631164" w:rsidRPr="00E0614B" w:rsidRDefault="00631164" w:rsidP="00DE5315">
      <w:pPr>
        <w:pStyle w:val="ListParagraph"/>
        <w:spacing w:after="120"/>
        <w:rPr>
          <w:b/>
          <w:sz w:val="26"/>
          <w:szCs w:val="26"/>
        </w:rPr>
      </w:pPr>
      <w:proofErr w:type="spellStart"/>
      <w:r w:rsidRPr="00E0614B">
        <w:rPr>
          <w:b/>
          <w:sz w:val="26"/>
          <w:szCs w:val="26"/>
        </w:rPr>
        <w:t>Mã</w:t>
      </w:r>
      <w:proofErr w:type="spellEnd"/>
      <w:r w:rsidRPr="00E0614B">
        <w:rPr>
          <w:b/>
          <w:sz w:val="26"/>
          <w:szCs w:val="26"/>
        </w:rPr>
        <w:t xml:space="preserve"> </w:t>
      </w:r>
      <w:proofErr w:type="spellStart"/>
      <w:r w:rsidRPr="00E0614B">
        <w:rPr>
          <w:b/>
          <w:sz w:val="26"/>
          <w:szCs w:val="26"/>
        </w:rPr>
        <w:t>số</w:t>
      </w:r>
      <w:proofErr w:type="spellEnd"/>
      <w:r w:rsidRPr="00E0614B">
        <w:rPr>
          <w:b/>
          <w:sz w:val="26"/>
          <w:szCs w:val="26"/>
        </w:rPr>
        <w:t xml:space="preserve">: </w:t>
      </w:r>
      <w:r w:rsidR="00503C29" w:rsidRPr="00E0614B">
        <w:rPr>
          <w:b/>
          <w:sz w:val="26"/>
          <w:szCs w:val="26"/>
        </w:rPr>
        <w:t>8</w:t>
      </w:r>
      <w:r w:rsidRPr="00E0614B">
        <w:rPr>
          <w:b/>
          <w:sz w:val="26"/>
          <w:szCs w:val="26"/>
        </w:rPr>
        <w:t xml:space="preserve"> 46 01 02</w:t>
      </w:r>
    </w:p>
    <w:tbl>
      <w:tblPr>
        <w:tblW w:w="96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1134"/>
        <w:gridCol w:w="1985"/>
        <w:gridCol w:w="850"/>
        <w:gridCol w:w="708"/>
        <w:gridCol w:w="850"/>
        <w:gridCol w:w="3461"/>
      </w:tblGrid>
      <w:tr w:rsidR="007B5278" w:rsidRPr="00E0614B" w14:paraId="0C430491" w14:textId="77777777" w:rsidTr="004863F7">
        <w:trPr>
          <w:tblHeader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22E3CFF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6FEA5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Mã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2C3CB06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C5058CD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ượ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16BB672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viên</w:t>
            </w:r>
            <w:proofErr w:type="spellEnd"/>
          </w:p>
        </w:tc>
      </w:tr>
      <w:tr w:rsidR="007B5278" w:rsidRPr="00E0614B" w14:paraId="0FA72256" w14:textId="77777777" w:rsidTr="004863F7">
        <w:trPr>
          <w:tblHeader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212D74B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9F698" w14:textId="77777777" w:rsidR="002015EF" w:rsidRPr="00E0614B" w:rsidRDefault="002015EF" w:rsidP="002015E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FD5EE59" w14:textId="77777777" w:rsidR="002015EF" w:rsidRPr="00E0614B" w:rsidRDefault="002015EF" w:rsidP="002015EF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D25C7F6" w14:textId="77777777" w:rsidR="002015EF" w:rsidRPr="00E0614B" w:rsidRDefault="002015EF" w:rsidP="002015EF">
            <w:pPr>
              <w:spacing w:before="120" w:after="120"/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Cs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Cs/>
                <w:sz w:val="24"/>
              </w:rPr>
              <w:t>số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D751D7B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Cs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Cs/>
                <w:sz w:val="24"/>
              </w:rPr>
              <w:t>thuyế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0F8CDEE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</w:rPr>
            </w:pPr>
            <w:r w:rsidRPr="00E0614B">
              <w:rPr>
                <w:rFonts w:ascii="Times New Roman" w:hAnsi="Times New Roman"/>
                <w:bCs/>
                <w:sz w:val="24"/>
              </w:rPr>
              <w:t>TH, TN, TL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00D98F" w14:textId="77777777" w:rsidR="002015EF" w:rsidRPr="00E0614B" w:rsidRDefault="002015EF" w:rsidP="002015E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4098802A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9DD04F4" w14:textId="77777777" w:rsidR="0026419F" w:rsidRPr="00E0614B" w:rsidRDefault="0026419F" w:rsidP="008130E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13B199" w14:textId="77777777" w:rsidR="0026419F" w:rsidRPr="00E0614B" w:rsidRDefault="0026419F" w:rsidP="00CA537A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b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9113D2" w14:textId="77777777" w:rsidR="0026419F" w:rsidRPr="00E0614B" w:rsidRDefault="0026419F" w:rsidP="00CA537A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5B245F0" w14:textId="77777777" w:rsidR="0026419F" w:rsidRPr="00E0614B" w:rsidRDefault="0026419F" w:rsidP="00CA537A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5332028B" w14:textId="77777777" w:rsidR="0026419F" w:rsidRPr="00E0614B" w:rsidRDefault="0026419F" w:rsidP="00CA537A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23BC1598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57993CA" w14:textId="77777777" w:rsidR="0026419F" w:rsidRPr="00E0614B" w:rsidRDefault="0026419F" w:rsidP="008130E1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77FA2" w14:textId="77777777" w:rsidR="0026419F" w:rsidRPr="00E0614B" w:rsidRDefault="0026419F" w:rsidP="00362FC7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A5815C2" w14:textId="77777777" w:rsidR="0026419F" w:rsidRPr="00E0614B" w:rsidRDefault="0026419F" w:rsidP="00362FC7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ri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30479E40" w14:textId="77777777" w:rsidR="0096370F" w:rsidRPr="00E0614B" w:rsidRDefault="0096370F" w:rsidP="00362FC7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losop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68ED0DF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FEFC9C2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D1C1402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938665F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4F2F918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1951BD9" w14:textId="77777777" w:rsidR="0026419F" w:rsidRPr="00E0614B" w:rsidRDefault="0026419F" w:rsidP="008130E1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A0D14" w14:textId="77777777" w:rsidR="0026419F" w:rsidRPr="00E0614B" w:rsidRDefault="0026419F" w:rsidP="00362FC7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LS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9B4896A" w14:textId="77777777" w:rsidR="0026419F" w:rsidRPr="00E0614B" w:rsidRDefault="0026419F" w:rsidP="00362FC7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Ngo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ữ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hung</w:t>
            </w:r>
            <w:proofErr w:type="spellEnd"/>
          </w:p>
          <w:p w14:paraId="0E0881F3" w14:textId="77777777" w:rsidR="0096370F" w:rsidRPr="00E0614B" w:rsidRDefault="0096370F" w:rsidP="00362FC7">
            <w:pPr>
              <w:keepNext/>
              <w:spacing w:before="60" w:after="60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oreign Langu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76E03F7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29B1FE1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422CC0A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65FA522E" w14:textId="77777777" w:rsidR="0026419F" w:rsidRPr="00E0614B" w:rsidRDefault="0026419F" w:rsidP="00362FC7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7B5278" w:rsidRPr="00E0614B" w14:paraId="76F7BAA4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EEF4B5F" w14:textId="77777777" w:rsidR="0026419F" w:rsidRPr="00E0614B" w:rsidRDefault="0026419F" w:rsidP="008130E1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ơ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ở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B7F75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8C5A6C3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19B590A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0FB39214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21118137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8C01A52" w14:textId="77777777" w:rsidR="0026419F" w:rsidRPr="00E0614B" w:rsidRDefault="0026419F" w:rsidP="008130E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2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BE6F44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50BF5560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573B1D43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1DE87EE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159A78FE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796E6F5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2725E3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FE549FB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1A541E31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eb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81708F5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6BF599A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5DD1E12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ED76A0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90CB34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7460E2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C05F2EC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22054EE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71232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631B293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7B9C83E5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nalys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7CE7DF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8D81D4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5E7AFF0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4557C2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E88C8A5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086520A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8EC60C6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B44FE6E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1B2B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D927191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261BCC60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eometr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37C5844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452F6E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D7D437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BF50DF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ế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ô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32550E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99CE90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3A5C111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BF2F508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F495D3B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A56F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237BE04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ân</w:t>
            </w:r>
            <w:proofErr w:type="spellEnd"/>
          </w:p>
          <w:p w14:paraId="1F816956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fferential equ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2B2BF77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E680D0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8C976E0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3E25055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C30A85D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ư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1B7EFA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87264F1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79721A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52FF1D9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2AF2D5E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6C3390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302C892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3CD557CA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 and 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F95B68C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D8914B8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EEC93FC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4F60CC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E550D2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FE6695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564C03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1F40CAC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B5DFE2D" w14:textId="77777777" w:rsidR="0026419F" w:rsidRPr="00E0614B" w:rsidRDefault="0026419F" w:rsidP="008130E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2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lựa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ECF737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00D4BDEB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7C86980A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5283B643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5333904E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A96DE47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DA21A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34B12E2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ức</w:t>
            </w:r>
            <w:proofErr w:type="spellEnd"/>
          </w:p>
          <w:p w14:paraId="52205FE9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lex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F0C587E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7ABB45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1331E69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1229F0D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83C87C5" w14:textId="77777777" w:rsidR="00C55479" w:rsidRPr="00E0614B" w:rsidRDefault="00AA53DB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C55479"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="00C55479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55479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C55479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55479" w:rsidRPr="00E0614B">
              <w:rPr>
                <w:rFonts w:ascii="Times New Roman" w:hAnsi="Times New Roman"/>
                <w:sz w:val="24"/>
              </w:rPr>
              <w:t>Hiệp</w:t>
            </w:r>
            <w:proofErr w:type="spellEnd"/>
            <w:r w:rsidR="00C55479" w:rsidRPr="00E0614B">
              <w:rPr>
                <w:rFonts w:ascii="Times New Roman" w:hAnsi="Times New Roman"/>
                <w:sz w:val="24"/>
              </w:rPr>
              <w:t>,</w:t>
            </w:r>
          </w:p>
          <w:p w14:paraId="05316670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6C91F7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7C33F452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30F4E2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12F6F20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ờ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ạc</w:t>
            </w:r>
            <w:proofErr w:type="spellEnd"/>
          </w:p>
          <w:p w14:paraId="33C6DD31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screte Mathema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F206DF9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A27ED1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8C00430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96DAE6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FC8A71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FC013E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480C767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CC93D86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A0BF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6BA6EE8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ồ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</w:p>
          <w:p w14:paraId="593D8223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nvex Analysis and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B659F9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9A67675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21B278B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6C8CC7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0582028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2FD68A3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CF5A4D4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B6EA470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75DB8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5C3073A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65F91C6D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Numerical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0C47211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B58C24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722F2CC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2C92205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92B1692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50DC96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6A82F72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6C13C5F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35DCC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364B1F1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490B1BA1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Algebraic Numbe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A2FC85A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6260ED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154340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3C1B79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9AD887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159A1FD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8DCFA47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7D30D54B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396E1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E7020A9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iêng</w:t>
            </w:r>
            <w:proofErr w:type="spellEnd"/>
          </w:p>
          <w:p w14:paraId="3EA1D4F4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artial Differential Equ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1735B25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17C97B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3D562A8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C36A7B0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7CBF0E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5E6231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83B52D2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07A563A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4AC02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EBA1373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huật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oán</w:t>
            </w:r>
            <w:proofErr w:type="spellEnd"/>
          </w:p>
          <w:p w14:paraId="3388EB9C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orith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6C3886E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655A5C0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EC47CA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2EF24E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B68878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423B09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C40E60D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46E52FAF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32DE8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4E4F540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Đ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uyến tính tính toán </w:t>
            </w:r>
          </w:p>
          <w:p w14:paraId="4EA1552B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Linear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E4D1FF3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FCF722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45A7FC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E4F80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10C966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AF320E0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C0C6117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0C64ECC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9CC4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2AF0719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Mô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3FB05094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al Model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A101967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6AB63E1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82371F2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2D74E7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8EB221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F87E943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135FC3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1F5A093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1DEC90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2091CE4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ính toán</w:t>
            </w:r>
          </w:p>
          <w:p w14:paraId="02A622BC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A8F39D9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3AB127A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4F0983A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D0CD4F7" w14:textId="77777777" w:rsidR="00F9705E" w:rsidRPr="00E0614B" w:rsidRDefault="00F9705E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</w:t>
            </w:r>
          </w:p>
          <w:p w14:paraId="0052F72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9E04A78" w14:textId="77777777" w:rsidR="00C55479" w:rsidRPr="00E0614B" w:rsidRDefault="000E6B15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C55479" w:rsidRPr="00E0614B">
              <w:rPr>
                <w:rFonts w:ascii="Times New Roman" w:hAnsi="Times New Roman"/>
                <w:sz w:val="24"/>
              </w:rPr>
              <w:t>,</w:t>
            </w:r>
          </w:p>
          <w:p w14:paraId="7C95930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CAEF82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F1A0A78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08FCA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768E4F7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</w:p>
          <w:p w14:paraId="3E24B47E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12D1AAB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A64E43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B94FB5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D7BD44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28BC2A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6B8054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DFD52B5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F7343C5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FB8E3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48CCAC7" w14:textId="77777777" w:rsidR="00C55479" w:rsidRPr="00E0614B" w:rsidRDefault="00C55479" w:rsidP="00C55479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  <w:lang w:val="it-IT"/>
              </w:rPr>
              <w:t>Thống kê ứng</w:t>
            </w:r>
            <w:r w:rsidRPr="00E0614B">
              <w:rPr>
                <w:rFonts w:ascii="Times New Roman" w:hAnsi="Times New Roman"/>
                <w:lang w:val="vi-VN"/>
              </w:rPr>
              <w:t xml:space="preserve"> dụng</w:t>
            </w:r>
          </w:p>
          <w:p w14:paraId="284BD723" w14:textId="77777777" w:rsidR="00C55479" w:rsidRPr="00E0614B" w:rsidRDefault="00C55479" w:rsidP="00C55479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</w:rPr>
              <w:t>Applied 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0891EF4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77523D3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3EC1D6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432111E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FC7695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021065A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4D8BDAF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A5AC371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8B026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35A836F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X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</w:p>
          <w:p w14:paraId="52712D2A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ADE770D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38A22EA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56A21C9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39EC70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D463B6D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A627CF1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F601A2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B66F30D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9F1C927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BEAA46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C96EF63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Lập trình</w:t>
            </w:r>
          </w:p>
          <w:p w14:paraId="356A6608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DD91C2B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1A809B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CC46BC4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666ED2F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Nam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5A5F9A5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DD0E915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78717D5" w14:textId="77777777" w:rsidR="00C55479" w:rsidRPr="00E0614B" w:rsidRDefault="00C55479" w:rsidP="00C55479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A259D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E71CCB4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oán học trong các vấn đề thực tế</w:t>
            </w:r>
          </w:p>
          <w:p w14:paraId="7EC6F8F8" w14:textId="77777777" w:rsidR="00C55479" w:rsidRPr="00E0614B" w:rsidRDefault="00C55479" w:rsidP="00C55479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s in real life probl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24A2B4B" w14:textId="77777777" w:rsidR="00C55479" w:rsidRPr="00E0614B" w:rsidRDefault="00C55479" w:rsidP="00C5547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26BB6F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957BA1C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8BB8D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GS.</w:t>
            </w:r>
            <w:r w:rsidR="00C40798" w:rsidRPr="00E0614B">
              <w:rPr>
                <w:rFonts w:ascii="Times New Roman" w:hAnsi="Times New Roman"/>
                <w:sz w:val="24"/>
              </w:rPr>
              <w:t xml:space="preserve"> TSKH</w:t>
            </w:r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C3EBC77" w14:textId="77777777" w:rsidR="00C55479" w:rsidRPr="00E0614B" w:rsidRDefault="00C55479" w:rsidP="00C5547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361B6AC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28AD240" w14:textId="77777777" w:rsidR="0026419F" w:rsidRPr="00E0614B" w:rsidRDefault="0026419F" w:rsidP="008130E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3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y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ngà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B0B266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4 -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FB8C208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2DF8719E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2F2B8388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2C1A878F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46A9BC27" w14:textId="77777777" w:rsidR="0026419F" w:rsidRPr="00E0614B" w:rsidRDefault="0026419F" w:rsidP="008130E1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3EB92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43914436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6F2B558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823AFC3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7872F7CD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0CF49E0" w14:textId="77777777" w:rsidR="0026419F" w:rsidRPr="00E0614B" w:rsidRDefault="0026419F" w:rsidP="008130E1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1D071" w14:textId="77777777" w:rsidR="0026419F" w:rsidRPr="00E0614B" w:rsidRDefault="0026419F" w:rsidP="00566BB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0CB6767D" w14:textId="77777777" w:rsidR="0026419F" w:rsidRPr="00E0614B" w:rsidRDefault="0026419F" w:rsidP="00566BB2">
            <w:pPr>
              <w:pStyle w:val="BodyTextIndent2"/>
              <w:spacing w:before="12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Giải tích hàm</w:t>
            </w:r>
          </w:p>
          <w:p w14:paraId="4EEC6191" w14:textId="77777777" w:rsidR="0096370F" w:rsidRPr="00E0614B" w:rsidRDefault="0096370F" w:rsidP="00566BB2">
            <w:pPr>
              <w:pStyle w:val="BodyTextIndent2"/>
              <w:spacing w:before="120" w:line="240" w:lineRule="auto"/>
              <w:ind w:left="0"/>
              <w:jc w:val="both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Functional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D67CE71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267ABED" w14:textId="77777777" w:rsidR="0026419F" w:rsidRPr="00E0614B" w:rsidRDefault="0026419F" w:rsidP="00566BB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E3B8C00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769ADE" w14:textId="77777777" w:rsidR="00700A59" w:rsidRPr="00E0614B" w:rsidRDefault="00BB684D" w:rsidP="00700A5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>,</w:t>
            </w:r>
          </w:p>
          <w:p w14:paraId="6A1FF955" w14:textId="77777777" w:rsidR="0026419F" w:rsidRPr="00E0614B" w:rsidRDefault="00671F51" w:rsidP="00700A5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="00700A59" w:rsidRPr="00E0614B">
              <w:rPr>
                <w:rFonts w:ascii="Times New Roman" w:hAnsi="Times New Roman"/>
                <w:sz w:val="24"/>
              </w:rPr>
              <w:t>,</w:t>
            </w:r>
          </w:p>
          <w:p w14:paraId="67AD250B" w14:textId="77777777" w:rsidR="00700A59" w:rsidRPr="00E0614B" w:rsidRDefault="00700A59" w:rsidP="00700A5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14AAA40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D996762" w14:textId="77777777" w:rsidR="0026419F" w:rsidRPr="00E0614B" w:rsidRDefault="0026419F" w:rsidP="008130E1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01ACE" w14:textId="77777777" w:rsidR="0026419F" w:rsidRPr="00E0614B" w:rsidRDefault="0026419F" w:rsidP="00566BB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7B12295" w14:textId="77777777" w:rsidR="0026419F" w:rsidRPr="00E0614B" w:rsidRDefault="0026419F" w:rsidP="00700A59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hép tính biến phân</w:t>
            </w:r>
          </w:p>
          <w:p w14:paraId="21888E7D" w14:textId="77777777" w:rsidR="00DC5339" w:rsidRPr="00E0614B" w:rsidRDefault="00DC5339" w:rsidP="00566BB2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Variable calcul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ECF1B84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A5F6315" w14:textId="77777777" w:rsidR="0026419F" w:rsidRPr="00E0614B" w:rsidRDefault="0026419F" w:rsidP="00566BB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868E515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B294944" w14:textId="77777777" w:rsidR="00700A59" w:rsidRPr="00E0614B" w:rsidRDefault="000412CF" w:rsidP="00700A5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>,</w:t>
            </w:r>
          </w:p>
          <w:p w14:paraId="29ECB29C" w14:textId="77777777" w:rsidR="0026419F" w:rsidRPr="00E0614B" w:rsidRDefault="00235097" w:rsidP="00700A59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7B7F8A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B7F8A" w:rsidRPr="00E0614B">
              <w:rPr>
                <w:rFonts w:ascii="Times New Roman" w:hAnsi="Times New Roman"/>
                <w:sz w:val="24"/>
              </w:rPr>
              <w:t>Đông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B7F8A" w:rsidRPr="00E0614B">
              <w:rPr>
                <w:rFonts w:ascii="Times New Roman" w:hAnsi="Times New Roman"/>
                <w:sz w:val="24"/>
              </w:rPr>
              <w:t>Yên</w:t>
            </w:r>
            <w:proofErr w:type="spellEnd"/>
            <w:r w:rsidR="00700A59" w:rsidRPr="00E0614B">
              <w:rPr>
                <w:rFonts w:ascii="Times New Roman" w:hAnsi="Times New Roman"/>
                <w:sz w:val="24"/>
              </w:rPr>
              <w:t>,</w:t>
            </w:r>
          </w:p>
          <w:p w14:paraId="788CDCB7" w14:textId="77777777" w:rsidR="00B2556D" w:rsidRPr="00E0614B" w:rsidRDefault="00B2556D" w:rsidP="00700A5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ế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</w:p>
          <w:p w14:paraId="4EFC54B6" w14:textId="77777777" w:rsidR="00700A59" w:rsidRPr="00E0614B" w:rsidRDefault="00700A59" w:rsidP="00700A59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0940F52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87234CF" w14:textId="77777777" w:rsidR="0026419F" w:rsidRPr="00E0614B" w:rsidRDefault="0026419F" w:rsidP="008130E1">
            <w:pPr>
              <w:spacing w:before="120" w:after="120"/>
              <w:jc w:val="left"/>
              <w:rPr>
                <w:rFonts w:ascii="Times New Roman" w:hAnsi="Times New Roman"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tự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0E80F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6 -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20B3286B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42267B8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06F1AD5A" w14:textId="77777777" w:rsidR="0026419F" w:rsidRPr="00E0614B" w:rsidRDefault="0026419F" w:rsidP="00FD179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7B5278" w:rsidRPr="00E0614B" w14:paraId="6F00AD9F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4B1C640D" w14:textId="77777777" w:rsidR="00F77923" w:rsidRPr="00E0614B" w:rsidRDefault="00F77923" w:rsidP="00F7792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372775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DF1858D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đồng điều</w:t>
            </w:r>
          </w:p>
          <w:p w14:paraId="259D4818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Homological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E37A57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AD9293B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80F9D2B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A0D4134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798B45C6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40CE516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8118DCC" w14:textId="77777777" w:rsidR="00F77923" w:rsidRPr="00E0614B" w:rsidRDefault="00F77923" w:rsidP="00F7792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98747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478329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Đại số kết hợp</w:t>
            </w:r>
          </w:p>
          <w:p w14:paraId="037FA9F8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Associative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3A83C0D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81497F6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9169F05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3DF56F7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,</w:t>
            </w:r>
          </w:p>
          <w:p w14:paraId="2A17F489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F54EA16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DBD7B79" w14:textId="77777777" w:rsidR="00F77923" w:rsidRPr="00E0614B" w:rsidRDefault="00F77923" w:rsidP="00F7792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69BCF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F043FA6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máy tính</w:t>
            </w:r>
          </w:p>
          <w:p w14:paraId="010A88EB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Computer Algebra</w:t>
            </w:r>
          </w:p>
          <w:p w14:paraId="0C334909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6859173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D29AA13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26E936C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71A89DA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0272E29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A22BD0D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1BB73C4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97E4014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7A53D8F" w14:textId="77777777" w:rsidR="00F77923" w:rsidRPr="00E0614B" w:rsidRDefault="00F77923" w:rsidP="00F7792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37828B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1980867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Hình học đại số</w:t>
            </w:r>
          </w:p>
          <w:p w14:paraId="208745A4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Geo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0875F7A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46675F4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9C7F90B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7A9F36A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GS.</w:t>
            </w:r>
            <w:r w:rsidR="00C40798" w:rsidRPr="00E0614B">
              <w:rPr>
                <w:rFonts w:ascii="Times New Roman" w:hAnsi="Times New Roman"/>
                <w:sz w:val="24"/>
              </w:rPr>
              <w:t xml:space="preserve"> TSKH</w:t>
            </w:r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DEBE9DE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E77EAFA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4C04248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B6D0F23" w14:textId="77777777" w:rsidR="00F77923" w:rsidRPr="00E0614B" w:rsidRDefault="00F77923" w:rsidP="00F7792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EAA3AE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1962EB1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Lie</w:t>
            </w:r>
          </w:p>
          <w:p w14:paraId="698A0607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ie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F16308D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5194A6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1C06EDB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E69BD7E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9978761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53170C7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567B3CE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EBBA2A3" w14:textId="77777777" w:rsidR="00F77923" w:rsidRPr="00E0614B" w:rsidRDefault="00F77923" w:rsidP="00F77923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5B494B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C17824F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hóm đại số</w:t>
            </w:r>
          </w:p>
          <w:p w14:paraId="0CEEF628" w14:textId="77777777" w:rsidR="00F77923" w:rsidRPr="00E0614B" w:rsidRDefault="00F77923" w:rsidP="00F7792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Group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6660DC2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42AB247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5062FBA" w14:textId="77777777" w:rsidR="00F77923" w:rsidRPr="00E0614B" w:rsidRDefault="00F77923" w:rsidP="00F7792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961B58E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47EF144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4FA67A9" w14:textId="77777777" w:rsidR="00F77923" w:rsidRPr="00E0614B" w:rsidRDefault="00F77923" w:rsidP="00F77923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CCDDD19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669D7E1" w14:textId="77777777" w:rsidR="0078364D" w:rsidRPr="00E0614B" w:rsidRDefault="0078364D" w:rsidP="0078364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B97E6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74F1F22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orse</w:t>
            </w:r>
          </w:p>
          <w:p w14:paraId="516A2741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orse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070C286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0E38DAF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4BF47EB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936D7F0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806FCAA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F17BD81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16F7A93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40A7DCC0" w14:textId="77777777" w:rsidR="0078364D" w:rsidRPr="00E0614B" w:rsidRDefault="0078364D" w:rsidP="0078364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CC9555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D89A0B6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kỳ dị</w:t>
            </w:r>
          </w:p>
          <w:p w14:paraId="23E76739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ingularity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F6FBEE9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CFBDC3D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3D0A11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1B81C65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F262FF3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70A4E6D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CE26012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4CBE1E1C" w14:textId="77777777" w:rsidR="0078364D" w:rsidRPr="00E0614B" w:rsidRDefault="0078364D" w:rsidP="0078364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9607AB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AB0E962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oán tử</w:t>
            </w:r>
          </w:p>
          <w:p w14:paraId="6FF652A1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erato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7CCD868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896F99A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2F27166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9F51179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9AC2A5F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06FC576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38C590C" w14:textId="77777777" w:rsidR="0078364D" w:rsidRPr="00E0614B" w:rsidRDefault="0078364D" w:rsidP="0078364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F847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9818A3F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rẽ nhánh</w:t>
            </w:r>
          </w:p>
          <w:p w14:paraId="19A14D2F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ifurcation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C1AC3B0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9D218F3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C13C5DE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D9ABA33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3E62D97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E2B72C1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7AF6FDE8" w14:textId="77777777" w:rsidR="0078364D" w:rsidRPr="00E0614B" w:rsidRDefault="0078364D" w:rsidP="0078364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779667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6D1E7A0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oán tử giả vi phân</w:t>
            </w:r>
          </w:p>
          <w:p w14:paraId="2DAFC8DB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seudo-Differential Ope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BB94A55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E657161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4BB4931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FF3A410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0E9A353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8A03DD9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3DE3A85" w14:textId="77777777" w:rsidR="0078364D" w:rsidRPr="00E0614B" w:rsidRDefault="0078364D" w:rsidP="0078364D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77C314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083AA09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àm suy rộng và không gian Sobolev</w:t>
            </w:r>
          </w:p>
          <w:p w14:paraId="161EF7F5" w14:textId="77777777" w:rsidR="0078364D" w:rsidRPr="00E0614B" w:rsidRDefault="0078364D" w:rsidP="0078364D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tribution Function and Sobolve Spa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D1B3FEE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97063B4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7ADCCDA" w14:textId="77777777" w:rsidR="0078364D" w:rsidRPr="00E0614B" w:rsidRDefault="0078364D" w:rsidP="0078364D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198A694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83B5E60" w14:textId="77777777" w:rsidR="0078364D" w:rsidRPr="00E0614B" w:rsidRDefault="0078364D" w:rsidP="0078364D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E64BE14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67197C7" w14:textId="77777777" w:rsidR="00C60C52" w:rsidRPr="00E0614B" w:rsidRDefault="00C60C52" w:rsidP="00C60C52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8A75A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898FD6A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đa trị</w:t>
            </w:r>
          </w:p>
          <w:p w14:paraId="303E9D8E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valued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D2F2674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4E31020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5EE6953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64B7CDB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901A006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BFD5A41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9DCCC13" w14:textId="77777777" w:rsidR="00C60C52" w:rsidRPr="00E0614B" w:rsidRDefault="00C60C52" w:rsidP="00C60C52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DC154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73E97D8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Lipschitz</w:t>
            </w:r>
          </w:p>
          <w:p w14:paraId="47541BA0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ipschitz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0B4A105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C91F2C4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61B1AA6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8DA48A8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92217F1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B9B1637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717C6A6B" w14:textId="77777777" w:rsidR="00C60C52" w:rsidRPr="00E0614B" w:rsidRDefault="00C60C52" w:rsidP="00C60C52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B7FFC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D39BCCA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actingale</w:t>
            </w:r>
          </w:p>
          <w:p w14:paraId="3B0C6DD8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ctingale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6DED6DA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DE54BCE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099D2D0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8393927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6523A7F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C8C622E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7B03465" w14:textId="77777777" w:rsidR="00C60C52" w:rsidRPr="00E0614B" w:rsidRDefault="00C60C52" w:rsidP="00C60C52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D6B646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11B5C06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các định lý giới hạn</w:t>
            </w:r>
          </w:p>
          <w:p w14:paraId="11A5F553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nvergence Limit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6C12BE6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BBDE51E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F0B87D4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8669C98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3923F1F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589E673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09F30FE" w14:textId="77777777" w:rsidR="00C60C52" w:rsidRPr="00E0614B" w:rsidRDefault="00C60C52" w:rsidP="00C60C52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72F2D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849C650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ngẫu nhiên</w:t>
            </w:r>
          </w:p>
          <w:p w14:paraId="2149BEE9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tochastic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52DADF0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47699FD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4FE7BE4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1E3B2C5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74DFA58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E60CEEB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65A9381" w14:textId="77777777" w:rsidR="00C60C52" w:rsidRPr="00E0614B" w:rsidRDefault="00C60C52" w:rsidP="00C60C52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D9B1DF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989BB70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ô hình xác suất trong toán tài chính</w:t>
            </w:r>
          </w:p>
          <w:p w14:paraId="53E8823E" w14:textId="77777777" w:rsidR="00C60C52" w:rsidRPr="00E0614B" w:rsidRDefault="00C60C52" w:rsidP="00C60C52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stic Modeling in Fi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9D9541A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7C192D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0DEA1DF" w14:textId="77777777" w:rsidR="00C60C52" w:rsidRPr="00E0614B" w:rsidRDefault="00C60C52" w:rsidP="00C60C52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7F4CFA4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5CE8212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A44BE81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2EEFA2C" w14:textId="77777777" w:rsidR="0019746C" w:rsidRPr="00E0614B" w:rsidRDefault="0019746C" w:rsidP="008130E1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01391" w14:textId="77777777" w:rsidR="0019746C" w:rsidRPr="00E0614B" w:rsidRDefault="0019746C" w:rsidP="00566BB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EFB9A9D" w14:textId="77777777" w:rsidR="0019746C" w:rsidRPr="00E0614B" w:rsidRDefault="0019746C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xác suất trong không gian metric</w:t>
            </w:r>
          </w:p>
          <w:p w14:paraId="3567331B" w14:textId="77777777" w:rsidR="0019746C" w:rsidRPr="00E0614B" w:rsidRDefault="0019746C" w:rsidP="0096370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ty Theory in Metric Sp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32063E1" w14:textId="77777777" w:rsidR="0019746C" w:rsidRPr="00E0614B" w:rsidRDefault="0019746C" w:rsidP="0096370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CA49D1C" w14:textId="77777777" w:rsidR="0019746C" w:rsidRPr="00E0614B" w:rsidRDefault="0019746C" w:rsidP="0096370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22C0400" w14:textId="77777777" w:rsidR="0019746C" w:rsidRPr="00E0614B" w:rsidRDefault="0019746C" w:rsidP="0096370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A2631F" w14:textId="77777777" w:rsidR="00C60C52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9C15E1F" w14:textId="77777777" w:rsidR="0019746C" w:rsidRPr="00E0614B" w:rsidRDefault="00C60C52" w:rsidP="00C60C52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2ACAD8C5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A4D1C6E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4858F7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189CDA1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ogic toán</w:t>
            </w:r>
          </w:p>
          <w:p w14:paraId="0EA2616C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log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6802E1A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E7541F4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3703BC7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B2312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614D313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7F2704B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3E02B6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42EACA38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C9937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F6EA8C6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ổ hợp đếm</w:t>
            </w:r>
          </w:p>
          <w:p w14:paraId="434D8CF2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Combinato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124F1AA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157C0C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E8A7638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0E60E7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4C6006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B0AAECA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C96108E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49EE458B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EBCA3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C79C91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ồ thị</w:t>
            </w:r>
          </w:p>
          <w:p w14:paraId="35CE6156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raph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978E0FB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D5BD4A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6F8D6FE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35C9216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15D183A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B7758CA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C35D4A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405E2E3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E0D5C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1B355AA" w14:textId="77777777" w:rsidR="00EA7A3F" w:rsidRPr="00E0614B" w:rsidRDefault="00EA7A3F" w:rsidP="00EA7A3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Lý thuyết mã</w:t>
            </w:r>
          </w:p>
          <w:p w14:paraId="07EA5365" w14:textId="77777777" w:rsidR="00EA7A3F" w:rsidRPr="00E0614B" w:rsidRDefault="00EA7A3F" w:rsidP="00EA7A3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ding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38E0E40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BC58ECF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50461B5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42533AC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23C1BF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708807C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4180ECC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82C3968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2EE6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C9F9711" w14:textId="77777777" w:rsidR="00EA7A3F" w:rsidRPr="00E0614B" w:rsidRDefault="00EA7A3F" w:rsidP="00EA7A3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Điều khiển các hệ động lực</w:t>
            </w:r>
          </w:p>
          <w:p w14:paraId="517337DF" w14:textId="77777777" w:rsidR="00EA7A3F" w:rsidRPr="00E0614B" w:rsidRDefault="00EA7A3F" w:rsidP="00EA7A3F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ntrol of Dynamical Sys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C3357E7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8C0165A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C2667F1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86E5BF2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ọ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CCA332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E43049E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79FC561D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0849A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D6C01B4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ơ sở toán học của mã hóa thông tin</w:t>
            </w:r>
          </w:p>
          <w:p w14:paraId="738A3699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Foundation of Cryptograp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85D6E1E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35622FA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A88C5DC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C1B581F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01076E1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2AD5282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767D676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C14EE80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0E7AD1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88A875B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ộ phức tạp tính toán</w:t>
            </w:r>
          </w:p>
          <w:p w14:paraId="55778952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Computational Complexity Theo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5DBF1C4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D6EA62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CEA86F1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C47C77B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8BCA44E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7F83076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28E3858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59B6487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C6C08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B793257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phi tuyến</w:t>
            </w:r>
          </w:p>
          <w:p w14:paraId="738D1FB9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onlinear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807009C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FAF12A7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A6B4A10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10526E6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DB20C4A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86FBF65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5144A0F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69DCDF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64B2310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ình học tính toán</w:t>
            </w:r>
          </w:p>
          <w:p w14:paraId="3B8D04AA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mputational Geo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BF8BE4F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0A99A4B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590EE90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41CD073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00758B5B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3E7977AE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20E50A9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92B4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E3D1782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hương pháp số giải phương trình vi phân thường</w:t>
            </w:r>
          </w:p>
          <w:p w14:paraId="78BBA739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umerical method solving ordinary differential equ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20B1D1B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F68882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83AFC02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9E29E0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5D599C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1CDA729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4F128E0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9EAF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17824E0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ổn định phương trình vi phân</w:t>
            </w:r>
          </w:p>
          <w:p w14:paraId="292B9E16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Stability Theory of Differential Equa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95C7D73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C4554E2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AD62D1B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58D37D5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5A3A3BE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76D1E46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992A264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CAFA4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99B1434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ối ưu</w:t>
            </w:r>
          </w:p>
          <w:p w14:paraId="1D62B867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tmization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F491305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16B8B38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5C8CC77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358EB5D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ù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54A2B9E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,</w:t>
            </w:r>
          </w:p>
          <w:p w14:paraId="39784EA0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23EF577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02F4E95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E653DE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C2C25CA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ý thuyết số</w:t>
            </w:r>
          </w:p>
          <w:p w14:paraId="44B2B4CA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umbe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6CE8446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BB53192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3B7419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0E1B68E" w14:textId="77777777" w:rsidR="00EA7A3F" w:rsidRPr="00E0614B" w:rsidRDefault="00AA53DB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 </w:t>
            </w:r>
            <w:r w:rsidR="00EA7A3F"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EA7A3F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EA7A3F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A7A3F"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="00EA7A3F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A7A3F"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="00EA7A3F" w:rsidRPr="00E0614B">
              <w:rPr>
                <w:rFonts w:ascii="Times New Roman" w:hAnsi="Times New Roman"/>
                <w:sz w:val="24"/>
              </w:rPr>
              <w:t>,</w:t>
            </w:r>
          </w:p>
          <w:p w14:paraId="0E252667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951AD36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45BAAFA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AFD01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F88F471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rời rạc</w:t>
            </w:r>
          </w:p>
          <w:p w14:paraId="24166E2A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crete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B8D164E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E9D6808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7ACCF80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BA13E1C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73D8A57D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A1BAF30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D6ED3C0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E2C25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DB02E2F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ối ưu đa mục tiêu</w:t>
            </w:r>
          </w:p>
          <w:p w14:paraId="3AE87107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Objective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244FCFA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BA9B7B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8F9F0D4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798BD79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59A9973C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22DF754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731CAED5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C1EE3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4E9A789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ất đẳng thức biến phân</w:t>
            </w:r>
          </w:p>
          <w:p w14:paraId="12CCE7AC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Variational Inequ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9E06E1A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1ECB344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0A5E6AF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78F9D25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B8C588E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382C36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6876571C" w14:textId="77777777" w:rsidR="00EA7A3F" w:rsidRPr="00E0614B" w:rsidRDefault="00EA7A3F" w:rsidP="00EA7A3F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8C848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9283657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Tôpô đại số</w:t>
            </w:r>
          </w:p>
          <w:p w14:paraId="26B98CB0" w14:textId="77777777" w:rsidR="00EA7A3F" w:rsidRPr="00E0614B" w:rsidRDefault="00EA7A3F" w:rsidP="00EA7A3F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Top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756F0B0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5C64FC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C9AD13D" w14:textId="77777777" w:rsidR="00EA7A3F" w:rsidRPr="00E0614B" w:rsidRDefault="00EA7A3F" w:rsidP="00EA7A3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A5A0C1E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B8FB796" w14:textId="77777777" w:rsidR="00EA7A3F" w:rsidRPr="00E0614B" w:rsidRDefault="00EA7A3F" w:rsidP="00EA7A3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634C9317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2A8FB61D" w14:textId="77777777" w:rsidR="00A9650B" w:rsidRPr="00E0614B" w:rsidRDefault="00A9650B" w:rsidP="00A9650B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A52FF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C5EE005" w14:textId="77777777" w:rsidR="00A9650B" w:rsidRPr="00E0614B" w:rsidRDefault="00A9650B" w:rsidP="00A9650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Qu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ên</w:t>
            </w:r>
            <w:proofErr w:type="spellEnd"/>
          </w:p>
          <w:p w14:paraId="6EC5026B" w14:textId="77777777" w:rsidR="00A9650B" w:rsidRPr="00E0614B" w:rsidRDefault="00A9650B" w:rsidP="00A9650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Integer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6FAC493" w14:textId="77777777" w:rsidR="00A9650B" w:rsidRPr="00E0614B" w:rsidRDefault="00A9650B" w:rsidP="00A9650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D53FF10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A6CE37B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E5F90EC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034759CC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163F3E8A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BB3CB1A" w14:textId="77777777" w:rsidR="00A9650B" w:rsidRPr="00E0614B" w:rsidRDefault="00A9650B" w:rsidP="00A9650B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36496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AB6948D" w14:textId="77777777" w:rsidR="00A9650B" w:rsidRPr="00E0614B" w:rsidRDefault="00A9650B" w:rsidP="00A9650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Vận trù học</w:t>
            </w:r>
          </w:p>
          <w:p w14:paraId="596DB8B1" w14:textId="77777777" w:rsidR="00A9650B" w:rsidRPr="00E0614B" w:rsidRDefault="00A9650B" w:rsidP="00A9650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Operational Resea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6153457A" w14:textId="77777777" w:rsidR="00A9650B" w:rsidRPr="00E0614B" w:rsidRDefault="00A9650B" w:rsidP="00A9650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29D37BB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46FD5AD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1653866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3315FEC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,</w:t>
            </w:r>
          </w:p>
          <w:p w14:paraId="3839A36C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7428D0E7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134EFD44" w14:textId="77777777" w:rsidR="00A9650B" w:rsidRPr="00E0614B" w:rsidRDefault="00A9650B" w:rsidP="00A9650B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56D7F8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6A81CC3" w14:textId="77777777" w:rsidR="00A9650B" w:rsidRPr="00E0614B" w:rsidRDefault="00A9650B" w:rsidP="00A9650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ồ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iệu</w:t>
            </w:r>
            <w:proofErr w:type="spellEnd"/>
          </w:p>
          <w:p w14:paraId="4A642C3F" w14:textId="77777777" w:rsidR="00A9650B" w:rsidRPr="00E0614B" w:rsidRDefault="00A9650B" w:rsidP="00A9650B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 xml:space="preserve">Numerical Method and Data Assimila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0024AB3" w14:textId="77777777" w:rsidR="00A9650B" w:rsidRPr="00E0614B" w:rsidRDefault="00A9650B" w:rsidP="00A9650B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72F87863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2F531F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F9495EA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248210E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56AE4641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5CE31E4F" w14:textId="77777777" w:rsidR="00A9650B" w:rsidRPr="00E0614B" w:rsidRDefault="00A9650B" w:rsidP="00A9650B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0EA839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585F49" w14:textId="77777777" w:rsidR="00A9650B" w:rsidRPr="00E0614B" w:rsidRDefault="00A9650B" w:rsidP="00A9650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Tài chính định lượng</w:t>
            </w:r>
          </w:p>
          <w:p w14:paraId="624C3F6C" w14:textId="77777777" w:rsidR="00A9650B" w:rsidRPr="00E0614B" w:rsidRDefault="00A9650B" w:rsidP="00A9650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Quantitative Fi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229EC27" w14:textId="77777777" w:rsidR="00A9650B" w:rsidRPr="00E0614B" w:rsidRDefault="00A9650B" w:rsidP="00A9650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D554672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B7C58B0" w14:textId="77777777" w:rsidR="00A9650B" w:rsidRPr="00E0614B" w:rsidRDefault="00A9650B" w:rsidP="00A9650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C63002D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D0A8694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7D9B980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43117688" w14:textId="77777777" w:rsidTr="004863F7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76CA14E2" w14:textId="77777777" w:rsidR="00A9650B" w:rsidRPr="00E0614B" w:rsidRDefault="00A9650B" w:rsidP="00A9650B">
            <w:pPr>
              <w:pStyle w:val="ListParagraph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902A2C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52AEAE6E" w14:textId="77777777" w:rsidR="00A9650B" w:rsidRPr="00E0614B" w:rsidRDefault="00A9650B" w:rsidP="00A9650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Học máy</w:t>
            </w:r>
          </w:p>
          <w:p w14:paraId="126680A4" w14:textId="77777777" w:rsidR="00A9650B" w:rsidRPr="00E0614B" w:rsidRDefault="00A9650B" w:rsidP="00A9650B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Machine Lear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0161BC6B" w14:textId="77777777" w:rsidR="00A9650B" w:rsidRPr="00E0614B" w:rsidRDefault="00A9650B" w:rsidP="00A9650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1D860820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39F27065" w14:textId="77777777" w:rsidR="00A9650B" w:rsidRPr="00E0614B" w:rsidRDefault="00A9650B" w:rsidP="00A9650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24CE9D96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58038D8" w14:textId="77777777" w:rsidR="00A9650B" w:rsidRPr="00E0614B" w:rsidRDefault="00A9650B" w:rsidP="00A9650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7B5278" w:rsidRPr="00E0614B" w14:paraId="06F31AD5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0FFD24DD" w14:textId="77777777" w:rsidR="0026419F" w:rsidRPr="00E0614B" w:rsidRDefault="0026419F" w:rsidP="00FE4843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4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u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vă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7BE382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14D3FF65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23F98143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5E0AA54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B5278" w:rsidRPr="00E0614B" w14:paraId="04DD066B" w14:textId="77777777" w:rsidTr="004863F7"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57" w:type="dxa"/>
            </w:tcMar>
            <w:vAlign w:val="center"/>
          </w:tcPr>
          <w:p w14:paraId="37590757" w14:textId="77777777" w:rsidR="0026419F" w:rsidRPr="00E0614B" w:rsidRDefault="0026419F" w:rsidP="008130E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B63A7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60 - 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31AAEFB6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05BADE48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</w:tcMar>
          </w:tcPr>
          <w:p w14:paraId="6CEE165E" w14:textId="77777777" w:rsidR="0026419F" w:rsidRPr="00E0614B" w:rsidRDefault="0026419F" w:rsidP="00566BB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2E4BEA80" w14:textId="77777777" w:rsidR="00631164" w:rsidRPr="00E0614B" w:rsidRDefault="00631164" w:rsidP="00042CB5">
      <w:pPr>
        <w:rPr>
          <w:sz w:val="26"/>
          <w:szCs w:val="26"/>
        </w:rPr>
      </w:pPr>
    </w:p>
    <w:p w14:paraId="547A1F18" w14:textId="6EA2AEA2" w:rsidR="00631164" w:rsidRPr="00F6464F" w:rsidRDefault="00631164" w:rsidP="000B401A">
      <w:pPr>
        <w:rPr>
          <w:rFonts w:ascii="Times New Roman" w:hAnsi="Times New Roman"/>
          <w:i/>
          <w:sz w:val="26"/>
          <w:szCs w:val="26"/>
        </w:rPr>
      </w:pPr>
    </w:p>
    <w:sectPr w:rsidR="00631164" w:rsidRPr="00F6464F" w:rsidSect="00BF7087">
      <w:pgSz w:w="11909" w:h="16834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07"/>
    <w:multiLevelType w:val="hybridMultilevel"/>
    <w:tmpl w:val="0672BE78"/>
    <w:lvl w:ilvl="0" w:tplc="D512B2C0">
      <w:start w:val="1"/>
      <w:numFmt w:val="decimal"/>
      <w:lvlText w:val="%1."/>
      <w:lvlJc w:val="left"/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A308D"/>
    <w:multiLevelType w:val="hybridMultilevel"/>
    <w:tmpl w:val="BDCCD92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6B2D"/>
    <w:multiLevelType w:val="hybridMultilevel"/>
    <w:tmpl w:val="8E16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D04DBF"/>
    <w:multiLevelType w:val="hybridMultilevel"/>
    <w:tmpl w:val="44FC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D72B6"/>
    <w:multiLevelType w:val="hybridMultilevel"/>
    <w:tmpl w:val="B80E7F6A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31205"/>
    <w:multiLevelType w:val="hybridMultilevel"/>
    <w:tmpl w:val="1578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8465F"/>
    <w:multiLevelType w:val="hybridMultilevel"/>
    <w:tmpl w:val="4D52B4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C4860"/>
    <w:multiLevelType w:val="hybridMultilevel"/>
    <w:tmpl w:val="1F1023E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B2FB5"/>
    <w:multiLevelType w:val="hybridMultilevel"/>
    <w:tmpl w:val="08A6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5548C7"/>
    <w:multiLevelType w:val="hybridMultilevel"/>
    <w:tmpl w:val="66ECF24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2011D"/>
    <w:multiLevelType w:val="hybridMultilevel"/>
    <w:tmpl w:val="573E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8"/>
    <w:rsid w:val="00026E19"/>
    <w:rsid w:val="000412CF"/>
    <w:rsid w:val="00042CB5"/>
    <w:rsid w:val="00054180"/>
    <w:rsid w:val="00061D3F"/>
    <w:rsid w:val="00065494"/>
    <w:rsid w:val="00065599"/>
    <w:rsid w:val="00074082"/>
    <w:rsid w:val="00074232"/>
    <w:rsid w:val="00080069"/>
    <w:rsid w:val="00081E31"/>
    <w:rsid w:val="00091279"/>
    <w:rsid w:val="0009193B"/>
    <w:rsid w:val="000934A8"/>
    <w:rsid w:val="000A03A5"/>
    <w:rsid w:val="000B1279"/>
    <w:rsid w:val="000B401A"/>
    <w:rsid w:val="000C05B1"/>
    <w:rsid w:val="000D4DDB"/>
    <w:rsid w:val="000E6B15"/>
    <w:rsid w:val="000F07D4"/>
    <w:rsid w:val="00102AA0"/>
    <w:rsid w:val="00103E8F"/>
    <w:rsid w:val="00106A36"/>
    <w:rsid w:val="001135DD"/>
    <w:rsid w:val="00114631"/>
    <w:rsid w:val="00117E9E"/>
    <w:rsid w:val="00124287"/>
    <w:rsid w:val="001246EE"/>
    <w:rsid w:val="00140C95"/>
    <w:rsid w:val="001413A4"/>
    <w:rsid w:val="0014169B"/>
    <w:rsid w:val="00143C7A"/>
    <w:rsid w:val="00157E9C"/>
    <w:rsid w:val="00164E41"/>
    <w:rsid w:val="001667F8"/>
    <w:rsid w:val="00182BCC"/>
    <w:rsid w:val="00184B12"/>
    <w:rsid w:val="00190740"/>
    <w:rsid w:val="0019746C"/>
    <w:rsid w:val="001A2221"/>
    <w:rsid w:val="001A25C7"/>
    <w:rsid w:val="001A3C7D"/>
    <w:rsid w:val="001A56EF"/>
    <w:rsid w:val="001B12BA"/>
    <w:rsid w:val="001B6EAE"/>
    <w:rsid w:val="001C0461"/>
    <w:rsid w:val="001C122F"/>
    <w:rsid w:val="001C32D5"/>
    <w:rsid w:val="001D5EA0"/>
    <w:rsid w:val="001F47FF"/>
    <w:rsid w:val="002015EF"/>
    <w:rsid w:val="00204B01"/>
    <w:rsid w:val="00211E04"/>
    <w:rsid w:val="00216135"/>
    <w:rsid w:val="00226D5A"/>
    <w:rsid w:val="002341B3"/>
    <w:rsid w:val="00235097"/>
    <w:rsid w:val="00235DA2"/>
    <w:rsid w:val="002433D9"/>
    <w:rsid w:val="002555D7"/>
    <w:rsid w:val="00255D77"/>
    <w:rsid w:val="0026419F"/>
    <w:rsid w:val="00281948"/>
    <w:rsid w:val="002846A1"/>
    <w:rsid w:val="00285AC6"/>
    <w:rsid w:val="002870A4"/>
    <w:rsid w:val="00287F7C"/>
    <w:rsid w:val="00292D15"/>
    <w:rsid w:val="002A32CF"/>
    <w:rsid w:val="002B3082"/>
    <w:rsid w:val="002B7A87"/>
    <w:rsid w:val="002C265B"/>
    <w:rsid w:val="002C44B5"/>
    <w:rsid w:val="002C58D6"/>
    <w:rsid w:val="002E5077"/>
    <w:rsid w:val="002F2903"/>
    <w:rsid w:val="002F3A3C"/>
    <w:rsid w:val="002F5A26"/>
    <w:rsid w:val="002F64FE"/>
    <w:rsid w:val="002F79C1"/>
    <w:rsid w:val="00310FD7"/>
    <w:rsid w:val="003115CD"/>
    <w:rsid w:val="00312CA7"/>
    <w:rsid w:val="00321DDA"/>
    <w:rsid w:val="00332CD5"/>
    <w:rsid w:val="00336AD0"/>
    <w:rsid w:val="00342070"/>
    <w:rsid w:val="00342F9F"/>
    <w:rsid w:val="003443F1"/>
    <w:rsid w:val="00345DB9"/>
    <w:rsid w:val="00353ACA"/>
    <w:rsid w:val="00354538"/>
    <w:rsid w:val="00362353"/>
    <w:rsid w:val="00362F51"/>
    <w:rsid w:val="00362FC7"/>
    <w:rsid w:val="0036463E"/>
    <w:rsid w:val="003715FC"/>
    <w:rsid w:val="00372DB3"/>
    <w:rsid w:val="00374033"/>
    <w:rsid w:val="00394641"/>
    <w:rsid w:val="003A139E"/>
    <w:rsid w:val="003C2707"/>
    <w:rsid w:val="003C3DAF"/>
    <w:rsid w:val="003D0587"/>
    <w:rsid w:val="003D4527"/>
    <w:rsid w:val="003E323B"/>
    <w:rsid w:val="003E402A"/>
    <w:rsid w:val="00403030"/>
    <w:rsid w:val="00403F4A"/>
    <w:rsid w:val="00404ACD"/>
    <w:rsid w:val="004069C4"/>
    <w:rsid w:val="004124E7"/>
    <w:rsid w:val="004206FE"/>
    <w:rsid w:val="00421EE8"/>
    <w:rsid w:val="00432D60"/>
    <w:rsid w:val="00445502"/>
    <w:rsid w:val="004475A8"/>
    <w:rsid w:val="0045195E"/>
    <w:rsid w:val="00455065"/>
    <w:rsid w:val="00456A3E"/>
    <w:rsid w:val="00467BDA"/>
    <w:rsid w:val="00482725"/>
    <w:rsid w:val="00484003"/>
    <w:rsid w:val="004863F7"/>
    <w:rsid w:val="004904A1"/>
    <w:rsid w:val="00491597"/>
    <w:rsid w:val="004941C9"/>
    <w:rsid w:val="00496982"/>
    <w:rsid w:val="004A2170"/>
    <w:rsid w:val="004A5F42"/>
    <w:rsid w:val="004C0135"/>
    <w:rsid w:val="004C1135"/>
    <w:rsid w:val="004E439E"/>
    <w:rsid w:val="004E6408"/>
    <w:rsid w:val="004F31B1"/>
    <w:rsid w:val="004F5760"/>
    <w:rsid w:val="004F619E"/>
    <w:rsid w:val="00500D26"/>
    <w:rsid w:val="00502B7A"/>
    <w:rsid w:val="00503C29"/>
    <w:rsid w:val="005061CB"/>
    <w:rsid w:val="0051377E"/>
    <w:rsid w:val="005217FA"/>
    <w:rsid w:val="0052338A"/>
    <w:rsid w:val="00525238"/>
    <w:rsid w:val="005352AA"/>
    <w:rsid w:val="00552F5E"/>
    <w:rsid w:val="00566BB2"/>
    <w:rsid w:val="00566D2A"/>
    <w:rsid w:val="00571E7C"/>
    <w:rsid w:val="0059449A"/>
    <w:rsid w:val="005A165A"/>
    <w:rsid w:val="005B59BE"/>
    <w:rsid w:val="005C5A01"/>
    <w:rsid w:val="005D1AF9"/>
    <w:rsid w:val="005F5798"/>
    <w:rsid w:val="005F5B66"/>
    <w:rsid w:val="006048BA"/>
    <w:rsid w:val="00605FBC"/>
    <w:rsid w:val="00607A0B"/>
    <w:rsid w:val="006137FD"/>
    <w:rsid w:val="0061594E"/>
    <w:rsid w:val="00616FA0"/>
    <w:rsid w:val="00623E8D"/>
    <w:rsid w:val="006269C8"/>
    <w:rsid w:val="00631164"/>
    <w:rsid w:val="00642B4B"/>
    <w:rsid w:val="00646651"/>
    <w:rsid w:val="00655A04"/>
    <w:rsid w:val="006571A7"/>
    <w:rsid w:val="006654A0"/>
    <w:rsid w:val="00665956"/>
    <w:rsid w:val="0066691E"/>
    <w:rsid w:val="00671F51"/>
    <w:rsid w:val="006903A2"/>
    <w:rsid w:val="00690DA3"/>
    <w:rsid w:val="00692631"/>
    <w:rsid w:val="00693D92"/>
    <w:rsid w:val="00696F45"/>
    <w:rsid w:val="006B174D"/>
    <w:rsid w:val="006B7633"/>
    <w:rsid w:val="006C14F3"/>
    <w:rsid w:val="006C332F"/>
    <w:rsid w:val="006C38AA"/>
    <w:rsid w:val="006D5F16"/>
    <w:rsid w:val="006E008B"/>
    <w:rsid w:val="006E29F6"/>
    <w:rsid w:val="006E2B8E"/>
    <w:rsid w:val="006E3B15"/>
    <w:rsid w:val="006F5AEF"/>
    <w:rsid w:val="006F672E"/>
    <w:rsid w:val="006F7AD1"/>
    <w:rsid w:val="00700A59"/>
    <w:rsid w:val="007162A5"/>
    <w:rsid w:val="00727329"/>
    <w:rsid w:val="00731ADF"/>
    <w:rsid w:val="00733229"/>
    <w:rsid w:val="00733CFA"/>
    <w:rsid w:val="00737664"/>
    <w:rsid w:val="00747466"/>
    <w:rsid w:val="0075055C"/>
    <w:rsid w:val="00756C97"/>
    <w:rsid w:val="00762347"/>
    <w:rsid w:val="00767A62"/>
    <w:rsid w:val="00771CDA"/>
    <w:rsid w:val="007726E1"/>
    <w:rsid w:val="00772712"/>
    <w:rsid w:val="007747EB"/>
    <w:rsid w:val="00777BA8"/>
    <w:rsid w:val="0078364D"/>
    <w:rsid w:val="00787C88"/>
    <w:rsid w:val="007901D2"/>
    <w:rsid w:val="00793BB8"/>
    <w:rsid w:val="0079501B"/>
    <w:rsid w:val="00796CB3"/>
    <w:rsid w:val="007A4ED8"/>
    <w:rsid w:val="007B32D3"/>
    <w:rsid w:val="007B5278"/>
    <w:rsid w:val="007B7F8A"/>
    <w:rsid w:val="007C68F7"/>
    <w:rsid w:val="007C7486"/>
    <w:rsid w:val="007D0562"/>
    <w:rsid w:val="007D5F45"/>
    <w:rsid w:val="007D7D1F"/>
    <w:rsid w:val="007E1F07"/>
    <w:rsid w:val="007E40F4"/>
    <w:rsid w:val="007E7908"/>
    <w:rsid w:val="007F0E53"/>
    <w:rsid w:val="007F11D7"/>
    <w:rsid w:val="00802B9F"/>
    <w:rsid w:val="00803860"/>
    <w:rsid w:val="00806637"/>
    <w:rsid w:val="00813094"/>
    <w:rsid w:val="008130E1"/>
    <w:rsid w:val="00813BE3"/>
    <w:rsid w:val="00837E30"/>
    <w:rsid w:val="00847CDF"/>
    <w:rsid w:val="00872104"/>
    <w:rsid w:val="00873B99"/>
    <w:rsid w:val="00874CF9"/>
    <w:rsid w:val="00875D50"/>
    <w:rsid w:val="00875E2A"/>
    <w:rsid w:val="00877F31"/>
    <w:rsid w:val="00884079"/>
    <w:rsid w:val="00885540"/>
    <w:rsid w:val="00891BFD"/>
    <w:rsid w:val="008A023A"/>
    <w:rsid w:val="008A65FD"/>
    <w:rsid w:val="008B11E6"/>
    <w:rsid w:val="008C07F7"/>
    <w:rsid w:val="008C4943"/>
    <w:rsid w:val="008E13DC"/>
    <w:rsid w:val="008F0645"/>
    <w:rsid w:val="008F71DF"/>
    <w:rsid w:val="008F7CBA"/>
    <w:rsid w:val="009072E6"/>
    <w:rsid w:val="009109E1"/>
    <w:rsid w:val="009169C7"/>
    <w:rsid w:val="00922043"/>
    <w:rsid w:val="00926D15"/>
    <w:rsid w:val="00930484"/>
    <w:rsid w:val="00951D95"/>
    <w:rsid w:val="00952B78"/>
    <w:rsid w:val="00954042"/>
    <w:rsid w:val="00960840"/>
    <w:rsid w:val="0096370F"/>
    <w:rsid w:val="00970522"/>
    <w:rsid w:val="0097280B"/>
    <w:rsid w:val="00980C5B"/>
    <w:rsid w:val="00995E1B"/>
    <w:rsid w:val="009A5F77"/>
    <w:rsid w:val="009B7547"/>
    <w:rsid w:val="009D3436"/>
    <w:rsid w:val="009D4554"/>
    <w:rsid w:val="009D79E5"/>
    <w:rsid w:val="009E5034"/>
    <w:rsid w:val="009F20A4"/>
    <w:rsid w:val="009F782E"/>
    <w:rsid w:val="00A01419"/>
    <w:rsid w:val="00A10C10"/>
    <w:rsid w:val="00A1105E"/>
    <w:rsid w:val="00A24170"/>
    <w:rsid w:val="00A337EF"/>
    <w:rsid w:val="00A33944"/>
    <w:rsid w:val="00A41FB1"/>
    <w:rsid w:val="00A420B7"/>
    <w:rsid w:val="00A43B28"/>
    <w:rsid w:val="00A457EB"/>
    <w:rsid w:val="00A53E24"/>
    <w:rsid w:val="00A556E0"/>
    <w:rsid w:val="00A62FAA"/>
    <w:rsid w:val="00A6657D"/>
    <w:rsid w:val="00A82D5D"/>
    <w:rsid w:val="00A9650B"/>
    <w:rsid w:val="00AA4743"/>
    <w:rsid w:val="00AA53DB"/>
    <w:rsid w:val="00AB4D48"/>
    <w:rsid w:val="00AC05FD"/>
    <w:rsid w:val="00AC06FC"/>
    <w:rsid w:val="00AD4F6A"/>
    <w:rsid w:val="00AD7B04"/>
    <w:rsid w:val="00AE45DB"/>
    <w:rsid w:val="00AE712F"/>
    <w:rsid w:val="00AE7A29"/>
    <w:rsid w:val="00AF2BF2"/>
    <w:rsid w:val="00AF4A00"/>
    <w:rsid w:val="00AF4CD2"/>
    <w:rsid w:val="00AF6B88"/>
    <w:rsid w:val="00B058FB"/>
    <w:rsid w:val="00B21DA9"/>
    <w:rsid w:val="00B2556D"/>
    <w:rsid w:val="00B45BC9"/>
    <w:rsid w:val="00B47A58"/>
    <w:rsid w:val="00B50120"/>
    <w:rsid w:val="00B53AA4"/>
    <w:rsid w:val="00B55643"/>
    <w:rsid w:val="00B5585A"/>
    <w:rsid w:val="00B65BB2"/>
    <w:rsid w:val="00B7044B"/>
    <w:rsid w:val="00B77A92"/>
    <w:rsid w:val="00B873D1"/>
    <w:rsid w:val="00B92243"/>
    <w:rsid w:val="00B92D90"/>
    <w:rsid w:val="00B9581E"/>
    <w:rsid w:val="00BA31BB"/>
    <w:rsid w:val="00BB1762"/>
    <w:rsid w:val="00BB684D"/>
    <w:rsid w:val="00BC0A20"/>
    <w:rsid w:val="00BC19BB"/>
    <w:rsid w:val="00BC5A2D"/>
    <w:rsid w:val="00BD79B4"/>
    <w:rsid w:val="00BE509F"/>
    <w:rsid w:val="00BE5E80"/>
    <w:rsid w:val="00BE61D5"/>
    <w:rsid w:val="00BF02BC"/>
    <w:rsid w:val="00BF360D"/>
    <w:rsid w:val="00BF7087"/>
    <w:rsid w:val="00BF7F03"/>
    <w:rsid w:val="00C06344"/>
    <w:rsid w:val="00C066CE"/>
    <w:rsid w:val="00C12325"/>
    <w:rsid w:val="00C256D0"/>
    <w:rsid w:val="00C274C3"/>
    <w:rsid w:val="00C30157"/>
    <w:rsid w:val="00C40798"/>
    <w:rsid w:val="00C44B7A"/>
    <w:rsid w:val="00C502EF"/>
    <w:rsid w:val="00C52150"/>
    <w:rsid w:val="00C55479"/>
    <w:rsid w:val="00C5786C"/>
    <w:rsid w:val="00C60C52"/>
    <w:rsid w:val="00C626B3"/>
    <w:rsid w:val="00C643BF"/>
    <w:rsid w:val="00C70B83"/>
    <w:rsid w:val="00C82715"/>
    <w:rsid w:val="00C83B9D"/>
    <w:rsid w:val="00C90B03"/>
    <w:rsid w:val="00C94B3C"/>
    <w:rsid w:val="00CA1EA7"/>
    <w:rsid w:val="00CA3B8D"/>
    <w:rsid w:val="00CA537A"/>
    <w:rsid w:val="00CB4B42"/>
    <w:rsid w:val="00CC44CF"/>
    <w:rsid w:val="00CD1406"/>
    <w:rsid w:val="00CD6389"/>
    <w:rsid w:val="00CE0FAB"/>
    <w:rsid w:val="00CE711E"/>
    <w:rsid w:val="00CE78C6"/>
    <w:rsid w:val="00CF0B77"/>
    <w:rsid w:val="00CF6F0D"/>
    <w:rsid w:val="00D003EA"/>
    <w:rsid w:val="00D005AE"/>
    <w:rsid w:val="00D01F5D"/>
    <w:rsid w:val="00D05F06"/>
    <w:rsid w:val="00D06D10"/>
    <w:rsid w:val="00D21FA2"/>
    <w:rsid w:val="00D2253D"/>
    <w:rsid w:val="00D22A99"/>
    <w:rsid w:val="00D24D7A"/>
    <w:rsid w:val="00D24DFD"/>
    <w:rsid w:val="00D27378"/>
    <w:rsid w:val="00D530A1"/>
    <w:rsid w:val="00D57693"/>
    <w:rsid w:val="00D60990"/>
    <w:rsid w:val="00D61F5E"/>
    <w:rsid w:val="00D62FC8"/>
    <w:rsid w:val="00D64CAF"/>
    <w:rsid w:val="00D657B8"/>
    <w:rsid w:val="00D710F3"/>
    <w:rsid w:val="00D828AD"/>
    <w:rsid w:val="00D838CD"/>
    <w:rsid w:val="00D90EC1"/>
    <w:rsid w:val="00D93F81"/>
    <w:rsid w:val="00D9730B"/>
    <w:rsid w:val="00DA3AD3"/>
    <w:rsid w:val="00DA56A1"/>
    <w:rsid w:val="00DA5B72"/>
    <w:rsid w:val="00DA7EE3"/>
    <w:rsid w:val="00DB1664"/>
    <w:rsid w:val="00DB4C3F"/>
    <w:rsid w:val="00DB6D10"/>
    <w:rsid w:val="00DC5339"/>
    <w:rsid w:val="00DE28A0"/>
    <w:rsid w:val="00DE5315"/>
    <w:rsid w:val="00DF33E7"/>
    <w:rsid w:val="00E0209D"/>
    <w:rsid w:val="00E02D1F"/>
    <w:rsid w:val="00E03CA6"/>
    <w:rsid w:val="00E0614B"/>
    <w:rsid w:val="00E1712E"/>
    <w:rsid w:val="00E20C80"/>
    <w:rsid w:val="00E21303"/>
    <w:rsid w:val="00E25188"/>
    <w:rsid w:val="00E47092"/>
    <w:rsid w:val="00E52AE6"/>
    <w:rsid w:val="00E52C89"/>
    <w:rsid w:val="00E56BE9"/>
    <w:rsid w:val="00E80976"/>
    <w:rsid w:val="00E834F8"/>
    <w:rsid w:val="00E90859"/>
    <w:rsid w:val="00E9261A"/>
    <w:rsid w:val="00E96697"/>
    <w:rsid w:val="00EA514B"/>
    <w:rsid w:val="00EA5268"/>
    <w:rsid w:val="00EA7A3F"/>
    <w:rsid w:val="00EC18BA"/>
    <w:rsid w:val="00EC33F4"/>
    <w:rsid w:val="00EC4F02"/>
    <w:rsid w:val="00EC507F"/>
    <w:rsid w:val="00ED396A"/>
    <w:rsid w:val="00EE3719"/>
    <w:rsid w:val="00EE5F78"/>
    <w:rsid w:val="00EE7A73"/>
    <w:rsid w:val="00EF0627"/>
    <w:rsid w:val="00EF7748"/>
    <w:rsid w:val="00EF78AA"/>
    <w:rsid w:val="00F07ED0"/>
    <w:rsid w:val="00F10D71"/>
    <w:rsid w:val="00F20226"/>
    <w:rsid w:val="00F2159F"/>
    <w:rsid w:val="00F26467"/>
    <w:rsid w:val="00F368D2"/>
    <w:rsid w:val="00F41279"/>
    <w:rsid w:val="00F41E3E"/>
    <w:rsid w:val="00F5071D"/>
    <w:rsid w:val="00F6464F"/>
    <w:rsid w:val="00F652EF"/>
    <w:rsid w:val="00F665B3"/>
    <w:rsid w:val="00F73163"/>
    <w:rsid w:val="00F73308"/>
    <w:rsid w:val="00F75994"/>
    <w:rsid w:val="00F77923"/>
    <w:rsid w:val="00F854DD"/>
    <w:rsid w:val="00F9231E"/>
    <w:rsid w:val="00F96E87"/>
    <w:rsid w:val="00F9705E"/>
    <w:rsid w:val="00FA048E"/>
    <w:rsid w:val="00FA08D0"/>
    <w:rsid w:val="00FC4B0C"/>
    <w:rsid w:val="00FD0C95"/>
    <w:rsid w:val="00FD1791"/>
    <w:rsid w:val="00FE3746"/>
    <w:rsid w:val="00FE4843"/>
    <w:rsid w:val="00FE4AB2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C65B4A"/>
  <w15:docId w15:val="{22C1C200-7B69-495A-B5B4-FDD3E43E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268"/>
    <w:pPr>
      <w:jc w:val="both"/>
    </w:pPr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42CB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26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EA526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NormalIndent">
    <w:name w:val="Normal Indent"/>
    <w:basedOn w:val="Normal"/>
    <w:rsid w:val="00EA5268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sz w:val="26"/>
      <w:szCs w:val="20"/>
    </w:rPr>
  </w:style>
  <w:style w:type="paragraph" w:styleId="ListParagraph">
    <w:name w:val="List Paragraph"/>
    <w:basedOn w:val="Normal"/>
    <w:qFormat/>
    <w:rsid w:val="0045195E"/>
    <w:pPr>
      <w:ind w:left="720"/>
      <w:jc w:val="left"/>
    </w:pPr>
    <w:rPr>
      <w:rFonts w:ascii="Times New Roman" w:eastAsia="Times New Roman" w:hAnsi="Times New Roman"/>
      <w:szCs w:val="28"/>
    </w:rPr>
  </w:style>
  <w:style w:type="character" w:customStyle="1" w:styleId="Heading1Char">
    <w:name w:val="Heading 1 Char"/>
    <w:link w:val="Heading1"/>
    <w:locked/>
    <w:rsid w:val="00042CB5"/>
    <w:rPr>
      <w:rFonts w:ascii="Calibri Light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rsid w:val="00042CB5"/>
    <w:rPr>
      <w:rFonts w:ascii=".VnTime" w:hAnsi=".VnTi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CB5"/>
    <w:pPr>
      <w:spacing w:line="360" w:lineRule="auto"/>
      <w:ind w:left="36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IndentChar">
    <w:name w:val="Body Text Indent Char"/>
    <w:link w:val="BodyTextIndent"/>
    <w:locked/>
    <w:rsid w:val="00042CB5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rsid w:val="00042CB5"/>
    <w:pPr>
      <w:spacing w:before="80" w:after="80"/>
      <w:jc w:val="left"/>
    </w:pPr>
    <w:rPr>
      <w:rFonts w:ascii="Times New Roman" w:eastAsia="Times New Roman" w:hAnsi="Times New Roman"/>
      <w:sz w:val="40"/>
      <w:szCs w:val="40"/>
    </w:rPr>
  </w:style>
  <w:style w:type="character" w:customStyle="1" w:styleId="BodyText2Char">
    <w:name w:val="Body Text 2 Char"/>
    <w:link w:val="BodyText2"/>
    <w:locked/>
    <w:rsid w:val="00042CB5"/>
    <w:rPr>
      <w:rFonts w:ascii="Times New Roman" w:eastAsia="Times New Roman" w:hAnsi="Times New Roman" w:cs="Times New Roman"/>
      <w:sz w:val="40"/>
      <w:szCs w:val="40"/>
    </w:rPr>
  </w:style>
  <w:style w:type="paragraph" w:styleId="BodyTextIndent2">
    <w:name w:val="Body Text Indent 2"/>
    <w:basedOn w:val="Normal"/>
    <w:link w:val="BodyTextIndent2Char"/>
    <w:rsid w:val="00042CB5"/>
    <w:pPr>
      <w:spacing w:after="120" w:line="480" w:lineRule="auto"/>
      <w:ind w:left="360"/>
      <w:jc w:val="left"/>
    </w:pPr>
    <w:rPr>
      <w:rFonts w:eastAsia="Times New Roman"/>
      <w:sz w:val="24"/>
    </w:rPr>
  </w:style>
  <w:style w:type="character" w:customStyle="1" w:styleId="BodyTextIndent2Char">
    <w:name w:val="Body Text Indent 2 Char"/>
    <w:link w:val="BodyTextIndent2"/>
    <w:locked/>
    <w:rsid w:val="00042CB5"/>
    <w:rPr>
      <w:rFonts w:ascii=".VnTime" w:eastAsia="Times New Roman" w:hAnsi=".VnTime" w:cs=".VnTime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42CB5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42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48B-758A-4FB6-B357-898F5D0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HÀN LÂM</vt:lpstr>
    </vt:vector>
  </TitlesOfParts>
  <Company>HOME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HÀN LÂM</dc:title>
  <dc:creator>Windows User</dc:creator>
  <cp:lastModifiedBy>Thi Khuyen Nguyen</cp:lastModifiedBy>
  <cp:revision>2</cp:revision>
  <cp:lastPrinted>2020-02-06T08:17:00Z</cp:lastPrinted>
  <dcterms:created xsi:type="dcterms:W3CDTF">2022-02-28T16:38:00Z</dcterms:created>
  <dcterms:modified xsi:type="dcterms:W3CDTF">2022-02-28T16:38:00Z</dcterms:modified>
</cp:coreProperties>
</file>